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FD3D" w14:textId="77777777" w:rsidR="00FE3A22" w:rsidRPr="002464E2" w:rsidRDefault="00FE3A22" w:rsidP="00FE3A22">
      <w:pPr>
        <w:rPr>
          <w:rFonts w:ascii="方正黑体简体" w:eastAsia="方正黑体简体" w:hAnsi="仿宋" w:cs="仿宋" w:hint="eastAsia"/>
          <w:sz w:val="32"/>
          <w:szCs w:val="32"/>
          <w:lang w:eastAsia="zh-CN"/>
        </w:rPr>
      </w:pPr>
      <w:r w:rsidRPr="002464E2">
        <w:rPr>
          <w:rFonts w:ascii="方正黑体简体" w:eastAsia="方正黑体简体" w:hAnsi="仿宋" w:cs="仿宋" w:hint="eastAsia"/>
          <w:sz w:val="32"/>
          <w:szCs w:val="32"/>
          <w:lang w:eastAsia="zh-CN"/>
        </w:rPr>
        <w:t>附件3</w:t>
      </w:r>
    </w:p>
    <w:p w14:paraId="0AFCE85A" w14:textId="77777777" w:rsidR="00FE3A22" w:rsidRDefault="00FE3A22" w:rsidP="00FE3A22">
      <w:pPr>
        <w:spacing w:line="600" w:lineRule="exact"/>
        <w:contextualSpacing/>
        <w:jc w:val="center"/>
        <w:rPr>
          <w:rFonts w:ascii="方正小标宋简体" w:eastAsia="方正小标宋简体" w:hAnsi="仿宋" w:cs="Times New Roman" w:hint="eastAsia"/>
          <w:bCs/>
          <w:sz w:val="32"/>
          <w:szCs w:val="32"/>
          <w:lang w:eastAsia="zh-CN"/>
        </w:rPr>
      </w:pPr>
      <w:r w:rsidRPr="002464E2">
        <w:rPr>
          <w:rFonts w:ascii="方正小标宋简体" w:eastAsia="方正小标宋简体" w:hAnsi="仿宋" w:cs="Times New Roman" w:hint="eastAsia"/>
          <w:bCs/>
          <w:sz w:val="32"/>
          <w:szCs w:val="32"/>
          <w:lang w:eastAsia="zh-CN"/>
        </w:rPr>
        <w:t>酒店交通路线</w:t>
      </w:r>
    </w:p>
    <w:p w14:paraId="236A7A59" w14:textId="77777777" w:rsidR="00FE3A22" w:rsidRPr="002464E2" w:rsidRDefault="00FE3A22" w:rsidP="00FE3A22">
      <w:pPr>
        <w:spacing w:line="600" w:lineRule="exact"/>
        <w:ind w:firstLineChars="1100" w:firstLine="3520"/>
        <w:contextualSpacing/>
        <w:rPr>
          <w:rFonts w:ascii="方正小标宋简体" w:eastAsia="方正小标宋简体" w:hAnsi="仿宋" w:cs="Times New Roman" w:hint="eastAsia"/>
          <w:bCs/>
          <w:sz w:val="32"/>
          <w:szCs w:val="32"/>
          <w:lang w:eastAsia="zh-CN"/>
        </w:rPr>
      </w:pPr>
    </w:p>
    <w:p w14:paraId="46E45DE8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黑体简体" w:eastAsia="方正黑体简体" w:hAnsi="仿宋" w:cs="仿宋" w:hint="eastAsia"/>
          <w:sz w:val="32"/>
          <w:szCs w:val="32"/>
        </w:rPr>
      </w:pPr>
      <w:r w:rsidRPr="002464E2">
        <w:rPr>
          <w:rFonts w:ascii="方正黑体简体" w:eastAsia="方正黑体简体" w:hAnsi="仿宋" w:cs="仿宋" w:hint="eastAsia"/>
          <w:sz w:val="32"/>
          <w:szCs w:val="32"/>
        </w:rPr>
        <w:t>一、酒店信息</w:t>
      </w:r>
    </w:p>
    <w:p w14:paraId="41F36240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bookmarkStart w:id="0" w:name="_Hlk132185067"/>
      <w:r w:rsidRPr="002464E2">
        <w:rPr>
          <w:rFonts w:ascii="方正仿宋简体" w:eastAsia="方正仿宋简体" w:hAnsi="仿宋" w:cs="仿宋" w:hint="eastAsia"/>
          <w:sz w:val="32"/>
          <w:szCs w:val="32"/>
        </w:rPr>
        <w:t>酒店名称：武汉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光谷潮漫凯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瑞国际酒店</w:t>
      </w:r>
    </w:p>
    <w:p w14:paraId="310D0A57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开票抬头：武汉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光谷盛隆酒店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管理有限公司潮漫酒店</w:t>
      </w:r>
    </w:p>
    <w:p w14:paraId="5C528452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酒店地址：湖北省武汉市洪山区高新大道408号</w:t>
      </w:r>
    </w:p>
    <w:p w14:paraId="64AB1A06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 xml:space="preserve">酒店联系人：冯龙龙17612729861 </w:t>
      </w:r>
    </w:p>
    <w:p w14:paraId="13124906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黑体简体" w:eastAsia="方正黑体简体" w:hAnsi="仿宋" w:cs="仿宋" w:hint="eastAsia"/>
          <w:sz w:val="32"/>
          <w:szCs w:val="32"/>
        </w:rPr>
      </w:pPr>
      <w:r w:rsidRPr="002464E2">
        <w:rPr>
          <w:rFonts w:ascii="方正黑体简体" w:eastAsia="方正黑体简体" w:hAnsi="仿宋" w:cs="仿宋" w:hint="eastAsia"/>
          <w:sz w:val="32"/>
          <w:szCs w:val="32"/>
        </w:rPr>
        <w:t>二、乘车路线</w:t>
      </w:r>
    </w:p>
    <w:bookmarkEnd w:id="0"/>
    <w:p w14:paraId="3F8833C9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1、天河机场</w:t>
      </w:r>
    </w:p>
    <w:p w14:paraId="6737803B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路线1:</w:t>
      </w:r>
      <w:r>
        <w:rPr>
          <w:rFonts w:ascii="方正仿宋简体" w:eastAsia="方正仿宋简体" w:hAnsi="仿宋" w:cs="仿宋" w:hint="eastAsia"/>
          <w:sz w:val="32"/>
          <w:szCs w:val="32"/>
        </w:rPr>
        <w:t xml:space="preserve"> </w:t>
      </w:r>
      <w:r w:rsidRPr="002464E2">
        <w:rPr>
          <w:rFonts w:ascii="方正仿宋简体" w:eastAsia="方正仿宋简体" w:hAnsi="仿宋" w:cs="仿宋" w:hint="eastAsia"/>
          <w:sz w:val="32"/>
          <w:szCs w:val="32"/>
        </w:rPr>
        <w:t>天河机场到潮漫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凯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瑞国际酒店乘出租车费用约110元(48公里约1小时车程)。</w:t>
      </w:r>
    </w:p>
    <w:p w14:paraId="573F4BF2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路线2:</w:t>
      </w:r>
      <w:r>
        <w:rPr>
          <w:rFonts w:ascii="方正仿宋简体" w:eastAsia="方正仿宋简体" w:hAnsi="仿宋" w:cs="仿宋" w:hint="eastAsia"/>
          <w:sz w:val="32"/>
          <w:szCs w:val="32"/>
        </w:rPr>
        <w:t xml:space="preserve"> </w:t>
      </w:r>
      <w:r w:rsidRPr="002464E2">
        <w:rPr>
          <w:rFonts w:ascii="方正仿宋简体" w:eastAsia="方正仿宋简体" w:hAnsi="仿宋" w:cs="仿宋" w:hint="eastAsia"/>
          <w:sz w:val="32"/>
          <w:szCs w:val="32"/>
        </w:rPr>
        <w:t>天河机场(C口)乘坐地铁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二号线往佛祖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岭方向到武汉东站(C口)下，步行858米即到酒店。</w:t>
      </w:r>
    </w:p>
    <w:p w14:paraId="32516E10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2、武汉火车站</w:t>
      </w:r>
    </w:p>
    <w:p w14:paraId="78F82BE8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路线1:武汉火车站到潮漫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凯瑞酒店乘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出租车费用约35元(16公里约20分钟车程)。</w:t>
      </w:r>
    </w:p>
    <w:p w14:paraId="63B96A26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路线2:</w:t>
      </w:r>
      <w:r>
        <w:rPr>
          <w:rFonts w:ascii="方正仿宋简体" w:eastAsia="方正仿宋简体" w:hAnsi="仿宋" w:cs="仿宋" w:hint="eastAsia"/>
          <w:sz w:val="32"/>
          <w:szCs w:val="32"/>
        </w:rPr>
        <w:t xml:space="preserve"> </w:t>
      </w:r>
      <w:r w:rsidRPr="002464E2">
        <w:rPr>
          <w:rFonts w:ascii="方正仿宋简体" w:eastAsia="方正仿宋简体" w:hAnsi="仿宋" w:cs="仿宋" w:hint="eastAsia"/>
          <w:sz w:val="32"/>
          <w:szCs w:val="32"/>
        </w:rPr>
        <w:t>武汉火车站乘坐地铁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四号线往柏林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方向到中南路站，站内换乘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二号线往佛祖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岭方向到武汉东站(C口)下，步行约858米即到酒店。</w:t>
      </w:r>
    </w:p>
    <w:p w14:paraId="5B2A3235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路线3:</w:t>
      </w:r>
      <w:r>
        <w:rPr>
          <w:rFonts w:ascii="方正仿宋简体" w:eastAsia="方正仿宋简体" w:hAnsi="仿宋" w:cs="仿宋" w:hint="eastAsia"/>
          <w:sz w:val="32"/>
          <w:szCs w:val="32"/>
        </w:rPr>
        <w:t xml:space="preserve"> </w:t>
      </w:r>
      <w:r w:rsidRPr="002464E2">
        <w:rPr>
          <w:rFonts w:ascii="方正仿宋简体" w:eastAsia="方正仿宋简体" w:hAnsi="仿宋" w:cs="仿宋" w:hint="eastAsia"/>
          <w:sz w:val="32"/>
          <w:szCs w:val="32"/>
        </w:rPr>
        <w:t>武汉火车站乘坐公交513到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珞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瑜东路佳园路，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顺着佳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园路步行约500米。</w:t>
      </w:r>
    </w:p>
    <w:p w14:paraId="7CD50580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lastRenderedPageBreak/>
        <w:t>3、武昌火车站</w:t>
      </w:r>
    </w:p>
    <w:p w14:paraId="1340EF12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路线1:</w:t>
      </w:r>
      <w:r>
        <w:rPr>
          <w:rFonts w:ascii="方正仿宋简体" w:eastAsia="方正仿宋简体" w:hAnsi="仿宋" w:cs="仿宋" w:hint="eastAsia"/>
          <w:sz w:val="32"/>
          <w:szCs w:val="32"/>
        </w:rPr>
        <w:t xml:space="preserve"> </w:t>
      </w:r>
      <w:r w:rsidRPr="002464E2">
        <w:rPr>
          <w:rFonts w:ascii="方正仿宋简体" w:eastAsia="方正仿宋简体" w:hAnsi="仿宋" w:cs="仿宋" w:hint="eastAsia"/>
          <w:sz w:val="32"/>
          <w:szCs w:val="32"/>
        </w:rPr>
        <w:t>武昌火车站到潮漫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凯瑞酒店乘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出租车费用约35元(17公里约35分钟小时车程)。</w:t>
      </w:r>
    </w:p>
    <w:p w14:paraId="3D204AD9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路线2:</w:t>
      </w:r>
      <w:r>
        <w:rPr>
          <w:rFonts w:ascii="方正仿宋简体" w:eastAsia="方正仿宋简体" w:hAnsi="仿宋" w:cs="仿宋" w:hint="eastAsia"/>
          <w:sz w:val="32"/>
          <w:szCs w:val="32"/>
        </w:rPr>
        <w:t xml:space="preserve"> </w:t>
      </w:r>
      <w:r w:rsidRPr="002464E2">
        <w:rPr>
          <w:rFonts w:ascii="方正仿宋简体" w:eastAsia="方正仿宋简体" w:hAnsi="仿宋" w:cs="仿宋" w:hint="eastAsia"/>
          <w:sz w:val="32"/>
          <w:szCs w:val="32"/>
        </w:rPr>
        <w:t>武昌火车站乘坐地铁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四号线往武汉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火车站方向到中南路，站内站换乘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二号线往佛祖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岭方向到武汉东站(C口)下，步行858米即到酒店。</w:t>
      </w:r>
    </w:p>
    <w:p w14:paraId="1AE44159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路线3:</w:t>
      </w:r>
      <w:r>
        <w:rPr>
          <w:rFonts w:ascii="方正仿宋简体" w:eastAsia="方正仿宋简体" w:hAnsi="仿宋" w:cs="仿宋" w:hint="eastAsia"/>
          <w:sz w:val="32"/>
          <w:szCs w:val="32"/>
        </w:rPr>
        <w:t xml:space="preserve"> </w:t>
      </w:r>
      <w:r w:rsidRPr="002464E2">
        <w:rPr>
          <w:rFonts w:ascii="方正仿宋简体" w:eastAsia="方正仿宋简体" w:hAnsi="仿宋" w:cs="仿宋" w:hint="eastAsia"/>
          <w:sz w:val="32"/>
          <w:szCs w:val="32"/>
        </w:rPr>
        <w:t>中山路武昌火车站(前站)站乘坐777路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到雄楚大道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BRT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书城路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站(S2-1)站下，换乘BRT1路高新大道BRT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光谷大道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站(S1) 站下，顺着高新大道步行约598米即到酒店。</w:t>
      </w:r>
    </w:p>
    <w:p w14:paraId="41ABB6FE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4、汉口火车站</w:t>
      </w:r>
    </w:p>
    <w:p w14:paraId="739808EF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路线1:</w:t>
      </w:r>
      <w:r>
        <w:rPr>
          <w:rFonts w:ascii="方正仿宋简体" w:eastAsia="方正仿宋简体" w:hAnsi="仿宋" w:cs="仿宋" w:hint="eastAsia"/>
          <w:sz w:val="32"/>
          <w:szCs w:val="32"/>
        </w:rPr>
        <w:t xml:space="preserve"> </w:t>
      </w:r>
      <w:r w:rsidRPr="002464E2">
        <w:rPr>
          <w:rFonts w:ascii="方正仿宋简体" w:eastAsia="方正仿宋简体" w:hAnsi="仿宋" w:cs="仿宋" w:hint="eastAsia"/>
          <w:sz w:val="32"/>
          <w:szCs w:val="32"/>
        </w:rPr>
        <w:t>汉口火车站到潮漫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凯瑞酒店乘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出租车费用约60元(31公里约45分钟小时车程)。</w:t>
      </w:r>
    </w:p>
    <w:p w14:paraId="2A9BB0C9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路线2:</w:t>
      </w:r>
      <w:r>
        <w:rPr>
          <w:rFonts w:ascii="方正仿宋简体" w:eastAsia="方正仿宋简体" w:hAnsi="仿宋" w:cs="仿宋" w:hint="eastAsia"/>
          <w:sz w:val="32"/>
          <w:szCs w:val="32"/>
        </w:rPr>
        <w:t xml:space="preserve"> </w:t>
      </w:r>
      <w:r w:rsidRPr="002464E2">
        <w:rPr>
          <w:rFonts w:ascii="方正仿宋简体" w:eastAsia="方正仿宋简体" w:hAnsi="仿宋" w:cs="仿宋" w:hint="eastAsia"/>
          <w:sz w:val="32"/>
          <w:szCs w:val="32"/>
        </w:rPr>
        <w:t>傅家坡客运站坐593/66/鄂101路到武珞路宝通寺站(外站)站下，宝通寺站(A口)乘地铁2号线到武汉东站(C口)下，步行约858米即到酒店。</w:t>
      </w:r>
    </w:p>
    <w:p w14:paraId="31D9E184" w14:textId="77777777" w:rsidR="00FE3A22" w:rsidRPr="002464E2" w:rsidRDefault="00FE3A22" w:rsidP="00FE3A22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仿宋" w:cs="仿宋" w:hint="eastAsia"/>
          <w:sz w:val="32"/>
          <w:szCs w:val="32"/>
        </w:rPr>
      </w:pPr>
      <w:r w:rsidRPr="002464E2">
        <w:rPr>
          <w:rFonts w:ascii="方正仿宋简体" w:eastAsia="方正仿宋简体" w:hAnsi="仿宋" w:cs="仿宋" w:hint="eastAsia"/>
          <w:sz w:val="32"/>
          <w:szCs w:val="32"/>
        </w:rPr>
        <w:t>路线3:</w:t>
      </w:r>
      <w:r>
        <w:rPr>
          <w:rFonts w:ascii="方正仿宋简体" w:eastAsia="方正仿宋简体" w:hAnsi="仿宋" w:cs="仿宋" w:hint="eastAsia"/>
          <w:sz w:val="32"/>
          <w:szCs w:val="32"/>
        </w:rPr>
        <w:t xml:space="preserve"> </w:t>
      </w:r>
      <w:r w:rsidRPr="002464E2">
        <w:rPr>
          <w:rFonts w:ascii="方正仿宋简体" w:eastAsia="方正仿宋简体" w:hAnsi="仿宋" w:cs="仿宋" w:hint="eastAsia"/>
          <w:sz w:val="32"/>
          <w:szCs w:val="32"/>
        </w:rPr>
        <w:t>傅家坡客运站乘坐804/596/715路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到卓刀泉南路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陈家湾站下，步行318米换乘BRT1路到高新大道BRT</w:t>
      </w:r>
      <w:proofErr w:type="gramStart"/>
      <w:r w:rsidRPr="002464E2">
        <w:rPr>
          <w:rFonts w:ascii="方正仿宋简体" w:eastAsia="方正仿宋简体" w:hAnsi="仿宋" w:cs="仿宋" w:hint="eastAsia"/>
          <w:sz w:val="32"/>
          <w:szCs w:val="32"/>
        </w:rPr>
        <w:t>光谷大道</w:t>
      </w:r>
      <w:proofErr w:type="gramEnd"/>
      <w:r w:rsidRPr="002464E2">
        <w:rPr>
          <w:rFonts w:ascii="方正仿宋简体" w:eastAsia="方正仿宋简体" w:hAnsi="仿宋" w:cs="仿宋" w:hint="eastAsia"/>
          <w:sz w:val="32"/>
          <w:szCs w:val="32"/>
        </w:rPr>
        <w:t>站(S1)站下，顺着高新大道步行约598米即到酒店。</w:t>
      </w:r>
    </w:p>
    <w:p w14:paraId="0EAD5E45" w14:textId="77777777" w:rsidR="00FE3A22" w:rsidRDefault="00FE3A22" w:rsidP="00FE3A22">
      <w:pPr>
        <w:spacing w:line="600" w:lineRule="exact"/>
        <w:ind w:firstLineChars="200" w:firstLine="560"/>
        <w:rPr>
          <w:rFonts w:ascii="仿宋" w:eastAsia="仿宋" w:hAnsi="仿宋" w:cs="仿宋" w:hint="eastAsia"/>
          <w:sz w:val="28"/>
          <w:szCs w:val="28"/>
          <w:lang w:eastAsia="zh-CN"/>
        </w:rPr>
      </w:pPr>
    </w:p>
    <w:p w14:paraId="5C615ECE" w14:textId="5D9ACB8E" w:rsidR="005A61D8" w:rsidRPr="00FE3A22" w:rsidRDefault="005A61D8" w:rsidP="00FE3A22">
      <w:pPr>
        <w:rPr>
          <w:rFonts w:eastAsiaTheme="minorEastAsia" w:hint="eastAsia"/>
          <w:lang w:eastAsia="zh-CN"/>
        </w:rPr>
      </w:pPr>
    </w:p>
    <w:sectPr w:rsidR="005A61D8" w:rsidRPr="00FE3A22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BD16" w14:textId="77777777" w:rsidR="00AB7FEA" w:rsidRDefault="00AB7FEA">
      <w:r>
        <w:separator/>
      </w:r>
    </w:p>
  </w:endnote>
  <w:endnote w:type="continuationSeparator" w:id="0">
    <w:p w14:paraId="452FDB79" w14:textId="77777777" w:rsidR="00AB7FEA" w:rsidRDefault="00AB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D85FC" w14:textId="77777777" w:rsidR="00AB7FEA" w:rsidRDefault="00AB7FEA">
      <w:r>
        <w:separator/>
      </w:r>
    </w:p>
  </w:footnote>
  <w:footnote w:type="continuationSeparator" w:id="0">
    <w:p w14:paraId="37E5C578" w14:textId="77777777" w:rsidR="00AB7FEA" w:rsidRDefault="00AB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5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6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9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0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1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2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3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4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5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22"/>
  </w:num>
  <w:num w:numId="3" w16cid:durableId="1575890604">
    <w:abstractNumId w:val="0"/>
  </w:num>
  <w:num w:numId="4" w16cid:durableId="1564029050">
    <w:abstractNumId w:val="7"/>
  </w:num>
  <w:num w:numId="5" w16cid:durableId="1484347538">
    <w:abstractNumId w:val="16"/>
  </w:num>
  <w:num w:numId="6" w16cid:durableId="959460544">
    <w:abstractNumId w:val="6"/>
  </w:num>
  <w:num w:numId="7" w16cid:durableId="656736688">
    <w:abstractNumId w:val="3"/>
  </w:num>
  <w:num w:numId="8" w16cid:durableId="1645812352">
    <w:abstractNumId w:val="14"/>
  </w:num>
  <w:num w:numId="9" w16cid:durableId="515728125">
    <w:abstractNumId w:val="18"/>
  </w:num>
  <w:num w:numId="10" w16cid:durableId="835338951">
    <w:abstractNumId w:val="25"/>
  </w:num>
  <w:num w:numId="11" w16cid:durableId="1207335925">
    <w:abstractNumId w:val="1"/>
  </w:num>
  <w:num w:numId="12" w16cid:durableId="959066762">
    <w:abstractNumId w:val="21"/>
  </w:num>
  <w:num w:numId="13" w16cid:durableId="427971325">
    <w:abstractNumId w:val="13"/>
  </w:num>
  <w:num w:numId="14" w16cid:durableId="643463736">
    <w:abstractNumId w:val="8"/>
  </w:num>
  <w:num w:numId="15" w16cid:durableId="1615554410">
    <w:abstractNumId w:val="12"/>
  </w:num>
  <w:num w:numId="16" w16cid:durableId="1498767049">
    <w:abstractNumId w:val="24"/>
  </w:num>
  <w:num w:numId="17" w16cid:durableId="584340154">
    <w:abstractNumId w:val="23"/>
  </w:num>
  <w:num w:numId="18" w16cid:durableId="1538883414">
    <w:abstractNumId w:val="9"/>
  </w:num>
  <w:num w:numId="19" w16cid:durableId="555899588">
    <w:abstractNumId w:val="15"/>
  </w:num>
  <w:num w:numId="20" w16cid:durableId="279805718">
    <w:abstractNumId w:val="17"/>
  </w:num>
  <w:num w:numId="21" w16cid:durableId="1790395371">
    <w:abstractNumId w:val="19"/>
  </w:num>
  <w:num w:numId="22" w16cid:durableId="773133915">
    <w:abstractNumId w:val="5"/>
  </w:num>
  <w:num w:numId="23" w16cid:durableId="2053653031">
    <w:abstractNumId w:val="4"/>
  </w:num>
  <w:num w:numId="24" w16cid:durableId="305626776">
    <w:abstractNumId w:val="10"/>
  </w:num>
  <w:num w:numId="25" w16cid:durableId="1200701300">
    <w:abstractNumId w:val="20"/>
  </w:num>
  <w:num w:numId="26" w16cid:durableId="1083336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1175"/>
    <w:rsid w:val="000F21D9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512F7"/>
    <w:rsid w:val="0015500F"/>
    <w:rsid w:val="001658E5"/>
    <w:rsid w:val="0017714B"/>
    <w:rsid w:val="00182578"/>
    <w:rsid w:val="001A0972"/>
    <w:rsid w:val="001A6DE1"/>
    <w:rsid w:val="001C3077"/>
    <w:rsid w:val="001D1C87"/>
    <w:rsid w:val="001D5B37"/>
    <w:rsid w:val="001D5FCE"/>
    <w:rsid w:val="001F2344"/>
    <w:rsid w:val="001F552E"/>
    <w:rsid w:val="002062F2"/>
    <w:rsid w:val="00207D03"/>
    <w:rsid w:val="0023234B"/>
    <w:rsid w:val="0024038C"/>
    <w:rsid w:val="00244C31"/>
    <w:rsid w:val="002478FD"/>
    <w:rsid w:val="00250166"/>
    <w:rsid w:val="0026317F"/>
    <w:rsid w:val="002767AA"/>
    <w:rsid w:val="002B3A7A"/>
    <w:rsid w:val="002B7C3A"/>
    <w:rsid w:val="002C4D88"/>
    <w:rsid w:val="002C65A3"/>
    <w:rsid w:val="002D3D84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5A16"/>
    <w:rsid w:val="00366131"/>
    <w:rsid w:val="00377245"/>
    <w:rsid w:val="00380F14"/>
    <w:rsid w:val="00381E1F"/>
    <w:rsid w:val="00393B4F"/>
    <w:rsid w:val="00395702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346CC"/>
    <w:rsid w:val="00441667"/>
    <w:rsid w:val="00450491"/>
    <w:rsid w:val="00457DC6"/>
    <w:rsid w:val="00464155"/>
    <w:rsid w:val="00464E76"/>
    <w:rsid w:val="004755C2"/>
    <w:rsid w:val="0048085F"/>
    <w:rsid w:val="00480D8C"/>
    <w:rsid w:val="004A1B7A"/>
    <w:rsid w:val="004A2510"/>
    <w:rsid w:val="004B0240"/>
    <w:rsid w:val="004B48D3"/>
    <w:rsid w:val="004B57F7"/>
    <w:rsid w:val="004C08A3"/>
    <w:rsid w:val="004C42E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337A2"/>
    <w:rsid w:val="00540606"/>
    <w:rsid w:val="00560251"/>
    <w:rsid w:val="005707C6"/>
    <w:rsid w:val="00572482"/>
    <w:rsid w:val="00574D2B"/>
    <w:rsid w:val="00576F04"/>
    <w:rsid w:val="00580B54"/>
    <w:rsid w:val="005A2CA4"/>
    <w:rsid w:val="005A616F"/>
    <w:rsid w:val="005A61D8"/>
    <w:rsid w:val="005B05B0"/>
    <w:rsid w:val="005B6ACA"/>
    <w:rsid w:val="005C2790"/>
    <w:rsid w:val="005D587E"/>
    <w:rsid w:val="005D626A"/>
    <w:rsid w:val="005E1C54"/>
    <w:rsid w:val="00600F2D"/>
    <w:rsid w:val="0060208B"/>
    <w:rsid w:val="00607670"/>
    <w:rsid w:val="00607C4D"/>
    <w:rsid w:val="006168F3"/>
    <w:rsid w:val="006276C0"/>
    <w:rsid w:val="006351E7"/>
    <w:rsid w:val="00641399"/>
    <w:rsid w:val="00647169"/>
    <w:rsid w:val="00652EC3"/>
    <w:rsid w:val="00656DFC"/>
    <w:rsid w:val="00670225"/>
    <w:rsid w:val="00675271"/>
    <w:rsid w:val="00677DD4"/>
    <w:rsid w:val="006A01FF"/>
    <w:rsid w:val="006C787F"/>
    <w:rsid w:val="006D4471"/>
    <w:rsid w:val="006F2D67"/>
    <w:rsid w:val="006F4B1D"/>
    <w:rsid w:val="006F55A8"/>
    <w:rsid w:val="00700597"/>
    <w:rsid w:val="0070217C"/>
    <w:rsid w:val="00705C9F"/>
    <w:rsid w:val="0072530B"/>
    <w:rsid w:val="007402B3"/>
    <w:rsid w:val="0074034B"/>
    <w:rsid w:val="00746DDB"/>
    <w:rsid w:val="0075167B"/>
    <w:rsid w:val="00753F8F"/>
    <w:rsid w:val="00754921"/>
    <w:rsid w:val="00761C7B"/>
    <w:rsid w:val="007670A9"/>
    <w:rsid w:val="00776758"/>
    <w:rsid w:val="00776ED5"/>
    <w:rsid w:val="00776FC1"/>
    <w:rsid w:val="007C0A69"/>
    <w:rsid w:val="007C5AD5"/>
    <w:rsid w:val="007C5E08"/>
    <w:rsid w:val="007E104D"/>
    <w:rsid w:val="007F522E"/>
    <w:rsid w:val="00804FA1"/>
    <w:rsid w:val="0082108B"/>
    <w:rsid w:val="00822A1D"/>
    <w:rsid w:val="00827505"/>
    <w:rsid w:val="00834A32"/>
    <w:rsid w:val="008366BD"/>
    <w:rsid w:val="00836C47"/>
    <w:rsid w:val="00840763"/>
    <w:rsid w:val="00840A1E"/>
    <w:rsid w:val="00843CE2"/>
    <w:rsid w:val="008445ED"/>
    <w:rsid w:val="00856528"/>
    <w:rsid w:val="008801F8"/>
    <w:rsid w:val="00880515"/>
    <w:rsid w:val="00882E5C"/>
    <w:rsid w:val="00886A45"/>
    <w:rsid w:val="008901CD"/>
    <w:rsid w:val="00890EFE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61C6"/>
    <w:rsid w:val="008F7F41"/>
    <w:rsid w:val="00900558"/>
    <w:rsid w:val="00904045"/>
    <w:rsid w:val="00914BBB"/>
    <w:rsid w:val="00933BB6"/>
    <w:rsid w:val="009347FF"/>
    <w:rsid w:val="00950D49"/>
    <w:rsid w:val="0095236E"/>
    <w:rsid w:val="00972D18"/>
    <w:rsid w:val="00973DED"/>
    <w:rsid w:val="00981B01"/>
    <w:rsid w:val="00982B3F"/>
    <w:rsid w:val="0099270E"/>
    <w:rsid w:val="009A2A1A"/>
    <w:rsid w:val="009A5C80"/>
    <w:rsid w:val="009C06AA"/>
    <w:rsid w:val="009C7617"/>
    <w:rsid w:val="009D491A"/>
    <w:rsid w:val="009D5585"/>
    <w:rsid w:val="00A000B2"/>
    <w:rsid w:val="00A00481"/>
    <w:rsid w:val="00A0586B"/>
    <w:rsid w:val="00A06191"/>
    <w:rsid w:val="00A20262"/>
    <w:rsid w:val="00A574D0"/>
    <w:rsid w:val="00A64CF7"/>
    <w:rsid w:val="00A65C1A"/>
    <w:rsid w:val="00A65E32"/>
    <w:rsid w:val="00A748CE"/>
    <w:rsid w:val="00A75C63"/>
    <w:rsid w:val="00A93017"/>
    <w:rsid w:val="00A96FD1"/>
    <w:rsid w:val="00AA0D19"/>
    <w:rsid w:val="00AA77B9"/>
    <w:rsid w:val="00AB20C4"/>
    <w:rsid w:val="00AB4B48"/>
    <w:rsid w:val="00AB7FEA"/>
    <w:rsid w:val="00AF0646"/>
    <w:rsid w:val="00AF5D92"/>
    <w:rsid w:val="00B031BA"/>
    <w:rsid w:val="00B06D54"/>
    <w:rsid w:val="00B11D42"/>
    <w:rsid w:val="00B20264"/>
    <w:rsid w:val="00B244B1"/>
    <w:rsid w:val="00B3565E"/>
    <w:rsid w:val="00B361FD"/>
    <w:rsid w:val="00B36E57"/>
    <w:rsid w:val="00B50ED8"/>
    <w:rsid w:val="00B51BEA"/>
    <w:rsid w:val="00B70281"/>
    <w:rsid w:val="00B73162"/>
    <w:rsid w:val="00B93BE0"/>
    <w:rsid w:val="00BA3BCF"/>
    <w:rsid w:val="00BB4BBB"/>
    <w:rsid w:val="00BC368B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71BF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D0CD2"/>
    <w:rsid w:val="00CF105A"/>
    <w:rsid w:val="00CF18FE"/>
    <w:rsid w:val="00CF23E9"/>
    <w:rsid w:val="00D173BA"/>
    <w:rsid w:val="00D23156"/>
    <w:rsid w:val="00D27F69"/>
    <w:rsid w:val="00D30DB0"/>
    <w:rsid w:val="00D345A0"/>
    <w:rsid w:val="00D43CB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B3B"/>
    <w:rsid w:val="00D92796"/>
    <w:rsid w:val="00D93C41"/>
    <w:rsid w:val="00D963BA"/>
    <w:rsid w:val="00DA09E1"/>
    <w:rsid w:val="00DA227A"/>
    <w:rsid w:val="00DC7128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12E39"/>
    <w:rsid w:val="00E21AAA"/>
    <w:rsid w:val="00E262FB"/>
    <w:rsid w:val="00E26343"/>
    <w:rsid w:val="00E32D61"/>
    <w:rsid w:val="00E37A1D"/>
    <w:rsid w:val="00E54935"/>
    <w:rsid w:val="00E61C51"/>
    <w:rsid w:val="00E803C1"/>
    <w:rsid w:val="00E8044B"/>
    <w:rsid w:val="00E94873"/>
    <w:rsid w:val="00EC155F"/>
    <w:rsid w:val="00ED2F12"/>
    <w:rsid w:val="00EE1D0C"/>
    <w:rsid w:val="00F0432B"/>
    <w:rsid w:val="00F10D56"/>
    <w:rsid w:val="00F13328"/>
    <w:rsid w:val="00F22D70"/>
    <w:rsid w:val="00F23257"/>
    <w:rsid w:val="00F44067"/>
    <w:rsid w:val="00F50B1A"/>
    <w:rsid w:val="00F65A58"/>
    <w:rsid w:val="00F668C5"/>
    <w:rsid w:val="00F66A51"/>
    <w:rsid w:val="00F66D22"/>
    <w:rsid w:val="00F729AC"/>
    <w:rsid w:val="00F764FF"/>
    <w:rsid w:val="00F77D99"/>
    <w:rsid w:val="00F86281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0"/>
    <w:rsid w:val="002767AA"/>
    <w:rPr>
      <w:color w:val="0000FF"/>
      <w:u w:val="single"/>
    </w:rPr>
  </w:style>
  <w:style w:type="character" w:customStyle="1" w:styleId="font51">
    <w:name w:val="font51"/>
    <w:basedOn w:val="a0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0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4</Words>
  <Characters>472</Characters>
  <Application>Microsoft Office Word</Application>
  <DocSecurity>0</DocSecurity>
  <Lines>78</Lines>
  <Paragraphs>99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97</cp:revision>
  <cp:lastPrinted>2024-10-31T01:42:00Z</cp:lastPrinted>
  <dcterms:created xsi:type="dcterms:W3CDTF">2024-10-31T01:31:00Z</dcterms:created>
  <dcterms:modified xsi:type="dcterms:W3CDTF">2025-08-27T02:48:00Z</dcterms:modified>
</cp:coreProperties>
</file>